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0" w:rsidRPr="00FE2C4A" w:rsidRDefault="00C17B00" w:rsidP="00C17B00">
      <w:pPr>
        <w:pStyle w:val="Header"/>
        <w:rPr>
          <w:rFonts w:ascii="Cambria" w:hAnsi="Cambria"/>
        </w:rPr>
      </w:pPr>
    </w:p>
    <w:p w:rsidR="00C17B00" w:rsidRPr="00FE2C4A" w:rsidRDefault="00C17B00" w:rsidP="00C17B00">
      <w:pPr>
        <w:pStyle w:val="Header"/>
        <w:rPr>
          <w:rFonts w:ascii="Cambria" w:hAnsi="Cambria"/>
          <w:sz w:val="18"/>
        </w:rPr>
      </w:pPr>
    </w:p>
    <w:p w:rsidR="00C17B00" w:rsidRPr="00FE2C4A" w:rsidRDefault="0044789B" w:rsidP="00C17B00">
      <w:pPr>
        <w:rPr>
          <w:rFonts w:ascii="Cambria" w:hAnsi="Cambria"/>
        </w:rPr>
      </w:pPr>
      <w:r w:rsidRPr="00FE2C4A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10A2435C" wp14:editId="3BFEC7E9">
            <wp:simplePos x="0" y="0"/>
            <wp:positionH relativeFrom="column">
              <wp:posOffset>2199005</wp:posOffset>
            </wp:positionH>
            <wp:positionV relativeFrom="paragraph">
              <wp:posOffset>53975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</w:rPr>
      </w:pPr>
    </w:p>
    <w:p w:rsidR="00C17B00" w:rsidRPr="00FE2C4A" w:rsidRDefault="00C17B00" w:rsidP="00C17B00">
      <w:pPr>
        <w:rPr>
          <w:rFonts w:ascii="Cambria" w:hAnsi="Cambria"/>
          <w:sz w:val="72"/>
          <w:szCs w:val="72"/>
        </w:rPr>
      </w:pPr>
    </w:p>
    <w:p w:rsidR="00C17B00" w:rsidRPr="0044789B" w:rsidRDefault="00C17B00" w:rsidP="00C17B00">
      <w:pPr>
        <w:jc w:val="center"/>
        <w:rPr>
          <w:rFonts w:ascii="Britannic Bold" w:hAnsi="Britannic Bold"/>
          <w:b/>
          <w:sz w:val="72"/>
          <w:szCs w:val="72"/>
        </w:rPr>
      </w:pPr>
      <w:r w:rsidRPr="0044789B">
        <w:rPr>
          <w:rFonts w:ascii="Britannic Bold" w:hAnsi="Britannic Bold"/>
          <w:b/>
          <w:sz w:val="72"/>
          <w:szCs w:val="72"/>
        </w:rPr>
        <w:t>MAASAI MARA UNIVERSITY</w:t>
      </w:r>
    </w:p>
    <w:p w:rsidR="00C17B00" w:rsidRPr="00BE769C" w:rsidRDefault="00C17B00" w:rsidP="00C17B00">
      <w:pPr>
        <w:jc w:val="center"/>
        <w:rPr>
          <w:rFonts w:ascii="Cambria" w:hAnsi="Cambria" w:cs="Tahoma"/>
          <w:b/>
          <w:sz w:val="44"/>
          <w:szCs w:val="44"/>
        </w:rPr>
      </w:pPr>
      <w:r w:rsidRPr="00BE769C">
        <w:rPr>
          <w:rFonts w:ascii="Cambria" w:hAnsi="Cambria" w:cs="Tahoma"/>
          <w:b/>
          <w:sz w:val="44"/>
          <w:szCs w:val="44"/>
        </w:rPr>
        <w:t>REGULAR</w:t>
      </w:r>
      <w:r w:rsidR="00A739E6">
        <w:rPr>
          <w:rFonts w:ascii="Cambria" w:hAnsi="Cambria" w:cs="Tahoma"/>
          <w:b/>
          <w:sz w:val="44"/>
          <w:szCs w:val="44"/>
        </w:rPr>
        <w:t xml:space="preserve"> UNIVERSITY EXAMINATIONS 2016/2017</w:t>
      </w:r>
      <w:r w:rsidRPr="00BE769C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C17B00" w:rsidRPr="00BE769C" w:rsidRDefault="00625660" w:rsidP="00C17B00">
      <w:pPr>
        <w:jc w:val="center"/>
        <w:rPr>
          <w:rFonts w:ascii="Cambria" w:hAnsi="Cambria" w:cs="Tahoma"/>
          <w:b/>
          <w:sz w:val="44"/>
          <w:szCs w:val="44"/>
        </w:rPr>
      </w:pPr>
      <w:r w:rsidRPr="00BE769C">
        <w:rPr>
          <w:rFonts w:ascii="Cambria" w:hAnsi="Cambria" w:cs="Tahoma"/>
          <w:b/>
          <w:sz w:val="44"/>
          <w:szCs w:val="44"/>
        </w:rPr>
        <w:t>FOU</w:t>
      </w:r>
      <w:r w:rsidR="0044789B">
        <w:rPr>
          <w:rFonts w:ascii="Cambria" w:hAnsi="Cambria" w:cs="Tahoma"/>
          <w:b/>
          <w:sz w:val="44"/>
          <w:szCs w:val="44"/>
        </w:rPr>
        <w:t>R</w:t>
      </w:r>
      <w:r w:rsidRPr="00BE769C">
        <w:rPr>
          <w:rFonts w:ascii="Cambria" w:hAnsi="Cambria" w:cs="Tahoma"/>
          <w:b/>
          <w:sz w:val="44"/>
          <w:szCs w:val="44"/>
        </w:rPr>
        <w:t xml:space="preserve">TH YEAR </w:t>
      </w:r>
      <w:r w:rsidR="00C17B00" w:rsidRPr="00BE769C">
        <w:rPr>
          <w:rFonts w:ascii="Cambria" w:hAnsi="Cambria" w:cs="Tahoma"/>
          <w:b/>
          <w:sz w:val="44"/>
          <w:szCs w:val="44"/>
        </w:rPr>
        <w:t xml:space="preserve">FIRST SEMESTER </w:t>
      </w:r>
    </w:p>
    <w:p w:rsidR="00C17B00" w:rsidRPr="00BE769C" w:rsidRDefault="00C17B00" w:rsidP="00C17B00">
      <w:pPr>
        <w:rPr>
          <w:rFonts w:ascii="Cambria" w:hAnsi="Cambria" w:cs="Tahoma"/>
          <w:b/>
          <w:sz w:val="16"/>
          <w:szCs w:val="16"/>
        </w:rPr>
      </w:pPr>
    </w:p>
    <w:p w:rsidR="00C17B00" w:rsidRPr="00BE769C" w:rsidRDefault="00C17B00" w:rsidP="00C17B00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BE769C">
        <w:rPr>
          <w:rFonts w:ascii="Cambria" w:hAnsi="Cambria" w:cs="Tahoma"/>
          <w:b/>
          <w:sz w:val="44"/>
          <w:szCs w:val="44"/>
        </w:rPr>
        <w:t>SCHOOL OF TOURISM AND NATURAL RESOURCE MANAGEMENT</w:t>
      </w:r>
    </w:p>
    <w:p w:rsidR="00C17B00" w:rsidRDefault="003B7D94" w:rsidP="00C17B00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BE769C">
        <w:rPr>
          <w:rFonts w:ascii="Cambria" w:hAnsi="Cambria" w:cs="Tahoma"/>
          <w:b/>
          <w:sz w:val="44"/>
          <w:szCs w:val="44"/>
        </w:rPr>
        <w:t xml:space="preserve">BACHELOR OF </w:t>
      </w:r>
      <w:r w:rsidR="00625660" w:rsidRPr="00BE769C">
        <w:rPr>
          <w:rFonts w:ascii="Cambria" w:hAnsi="Cambria" w:cs="Tahoma"/>
          <w:b/>
          <w:sz w:val="44"/>
          <w:szCs w:val="44"/>
        </w:rPr>
        <w:t>TOURISM MANAGEMENT</w:t>
      </w:r>
    </w:p>
    <w:p w:rsidR="0044789B" w:rsidRPr="00BE769C" w:rsidRDefault="0044789B" w:rsidP="00C17B00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E84174" w:rsidRPr="00BE769C" w:rsidRDefault="00625660" w:rsidP="0044789B">
      <w:pPr>
        <w:spacing w:after="120"/>
        <w:rPr>
          <w:rFonts w:ascii="Cambria" w:hAnsi="Cambria" w:cs="Tahoma"/>
          <w:b/>
          <w:sz w:val="44"/>
          <w:szCs w:val="44"/>
        </w:rPr>
      </w:pPr>
      <w:r w:rsidRPr="00BE769C">
        <w:rPr>
          <w:rFonts w:ascii="Cambria" w:hAnsi="Cambria" w:cs="Tahoma"/>
          <w:b/>
          <w:sz w:val="44"/>
          <w:szCs w:val="44"/>
        </w:rPr>
        <w:t>COURSE CODE:  BTM 412</w:t>
      </w:r>
      <w:bookmarkStart w:id="0" w:name="_GoBack"/>
      <w:bookmarkEnd w:id="0"/>
    </w:p>
    <w:p w:rsidR="00C17B00" w:rsidRDefault="00625660" w:rsidP="0044789B">
      <w:pPr>
        <w:spacing w:after="120"/>
        <w:rPr>
          <w:rFonts w:ascii="Cambria" w:hAnsi="Cambria" w:cs="Tahoma"/>
          <w:b/>
          <w:sz w:val="44"/>
          <w:szCs w:val="44"/>
        </w:rPr>
      </w:pPr>
      <w:r w:rsidRPr="00BE769C">
        <w:rPr>
          <w:rFonts w:ascii="Cambria" w:hAnsi="Cambria" w:cs="Tahoma"/>
          <w:b/>
          <w:sz w:val="44"/>
          <w:szCs w:val="44"/>
        </w:rPr>
        <w:t>COURSE TITLE:</w:t>
      </w:r>
      <w:r w:rsidR="0044789B">
        <w:rPr>
          <w:rFonts w:ascii="Cambria" w:hAnsi="Cambria" w:cs="Tahoma"/>
          <w:b/>
          <w:sz w:val="44"/>
          <w:szCs w:val="44"/>
        </w:rPr>
        <w:t xml:space="preserve"> </w:t>
      </w:r>
      <w:r w:rsidRPr="00BE769C">
        <w:rPr>
          <w:rFonts w:ascii="Cambria" w:hAnsi="Cambria" w:cs="Tahoma"/>
          <w:b/>
          <w:sz w:val="44"/>
          <w:szCs w:val="44"/>
        </w:rPr>
        <w:t xml:space="preserve">SUSTAINABLE TOURISM </w:t>
      </w:r>
    </w:p>
    <w:p w:rsidR="0044789B" w:rsidRPr="00BE769C" w:rsidRDefault="0044789B" w:rsidP="0044789B">
      <w:pPr>
        <w:spacing w:after="120"/>
        <w:rPr>
          <w:rFonts w:ascii="Cambria" w:hAnsi="Cambria"/>
          <w:b/>
          <w:spacing w:val="-3"/>
          <w:sz w:val="32"/>
          <w:szCs w:val="32"/>
        </w:rPr>
      </w:pPr>
    </w:p>
    <w:p w:rsidR="00C17B00" w:rsidRPr="0044789B" w:rsidRDefault="0044789B" w:rsidP="0044789B">
      <w:pPr>
        <w:pBdr>
          <w:bottom w:val="single" w:sz="4" w:space="1" w:color="auto"/>
        </w:pBdr>
        <w:spacing w:after="120"/>
        <w:rPr>
          <w:rFonts w:ascii="Cambria" w:hAnsi="Cambria" w:cs="Tahoma"/>
          <w:b/>
          <w:sz w:val="28"/>
          <w:szCs w:val="28"/>
        </w:rPr>
      </w:pPr>
      <w:r w:rsidRPr="0044789B">
        <w:rPr>
          <w:rFonts w:ascii="Cambria" w:hAnsi="Cambria" w:cs="Tahoma"/>
          <w:b/>
          <w:sz w:val="28"/>
          <w:szCs w:val="28"/>
        </w:rPr>
        <w:t>DATE:</w:t>
      </w:r>
      <w:r w:rsidRPr="0044789B">
        <w:rPr>
          <w:rFonts w:ascii="Cambria" w:hAnsi="Cambria" w:cs="Tahoma"/>
          <w:b/>
          <w:sz w:val="28"/>
          <w:szCs w:val="28"/>
        </w:rPr>
        <w:tab/>
      </w:r>
      <w:r w:rsidR="008972A1" w:rsidRPr="0044789B">
        <w:rPr>
          <w:rFonts w:ascii="Cambria" w:hAnsi="Cambria" w:cs="Tahoma"/>
          <w:b/>
          <w:sz w:val="28"/>
          <w:szCs w:val="28"/>
        </w:rPr>
        <w:t>1/2/2017</w:t>
      </w:r>
      <w:r w:rsidR="00C17B00" w:rsidRPr="0044789B">
        <w:rPr>
          <w:rFonts w:ascii="Cambria" w:hAnsi="Cambria" w:cs="Tahoma"/>
          <w:b/>
          <w:sz w:val="28"/>
          <w:szCs w:val="28"/>
        </w:rPr>
        <w:tab/>
      </w:r>
      <w:r w:rsidR="00C17B00" w:rsidRPr="0044789B">
        <w:rPr>
          <w:rFonts w:ascii="Cambria" w:hAnsi="Cambria" w:cs="Tahoma"/>
          <w:b/>
          <w:sz w:val="28"/>
          <w:szCs w:val="28"/>
        </w:rPr>
        <w:tab/>
      </w:r>
      <w:r w:rsidR="00C17B00" w:rsidRPr="0044789B">
        <w:rPr>
          <w:rFonts w:ascii="Cambria" w:hAnsi="Cambria" w:cs="Tahoma"/>
          <w:b/>
          <w:sz w:val="28"/>
          <w:szCs w:val="28"/>
        </w:rPr>
        <w:tab/>
      </w:r>
      <w:r>
        <w:rPr>
          <w:rFonts w:ascii="Cambria" w:hAnsi="Cambria" w:cs="Tahoma"/>
          <w:b/>
          <w:sz w:val="28"/>
          <w:szCs w:val="28"/>
        </w:rPr>
        <w:tab/>
      </w:r>
      <w:r>
        <w:rPr>
          <w:rFonts w:ascii="Cambria" w:hAnsi="Cambria" w:cs="Tahoma"/>
          <w:b/>
          <w:sz w:val="28"/>
          <w:szCs w:val="28"/>
        </w:rPr>
        <w:tab/>
      </w:r>
      <w:r w:rsidR="00C17B00" w:rsidRPr="0044789B">
        <w:rPr>
          <w:rFonts w:ascii="Cambria" w:hAnsi="Cambria" w:cs="Tahoma"/>
          <w:b/>
          <w:sz w:val="28"/>
          <w:szCs w:val="28"/>
        </w:rPr>
        <w:t xml:space="preserve">TIME: </w:t>
      </w:r>
      <w:r w:rsidR="008972A1" w:rsidRPr="0044789B">
        <w:rPr>
          <w:rFonts w:ascii="Cambria" w:hAnsi="Cambria" w:cs="Tahoma"/>
          <w:b/>
          <w:sz w:val="28"/>
          <w:szCs w:val="28"/>
        </w:rPr>
        <w:t>11:00am</w:t>
      </w:r>
      <w:r w:rsidRPr="0044789B">
        <w:rPr>
          <w:rFonts w:ascii="Cambria" w:hAnsi="Cambria" w:cs="Tahoma"/>
          <w:b/>
          <w:sz w:val="28"/>
          <w:szCs w:val="28"/>
        </w:rPr>
        <w:t xml:space="preserve"> – 1.00pm</w:t>
      </w:r>
    </w:p>
    <w:p w:rsidR="00C17B00" w:rsidRPr="00BE769C" w:rsidRDefault="00C17B00" w:rsidP="00C17B00">
      <w:pPr>
        <w:rPr>
          <w:rFonts w:ascii="Cambria" w:hAnsi="Cambria" w:cs="Tahoma"/>
          <w:b/>
          <w:sz w:val="28"/>
          <w:szCs w:val="28"/>
          <w:u w:val="single"/>
        </w:rPr>
      </w:pPr>
      <w:r w:rsidRPr="00BE769C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C17B00" w:rsidRPr="00BE769C" w:rsidRDefault="00C17B00" w:rsidP="00C17B00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BE769C">
        <w:rPr>
          <w:rFonts w:ascii="Cambria" w:eastAsia="Times New Roman" w:hAnsi="Cambria"/>
          <w:sz w:val="24"/>
          <w:szCs w:val="24"/>
        </w:rPr>
        <w:t>Answer</w:t>
      </w:r>
      <w:r w:rsidRPr="00BE769C">
        <w:rPr>
          <w:rFonts w:ascii="Cambria" w:eastAsia="Times New Roman" w:hAnsi="Cambria"/>
          <w:b/>
          <w:sz w:val="24"/>
          <w:szCs w:val="24"/>
        </w:rPr>
        <w:t xml:space="preserve"> ALL</w:t>
      </w:r>
      <w:r w:rsidRPr="00BE769C">
        <w:rPr>
          <w:rFonts w:ascii="Cambria" w:eastAsia="Times New Roman" w:hAnsi="Cambria"/>
          <w:sz w:val="24"/>
          <w:szCs w:val="24"/>
        </w:rPr>
        <w:t xml:space="preserve"> questions in section </w:t>
      </w:r>
      <w:r w:rsidRPr="00BE769C">
        <w:rPr>
          <w:rFonts w:ascii="Cambria" w:eastAsia="Times New Roman" w:hAnsi="Cambria"/>
          <w:b/>
          <w:sz w:val="24"/>
          <w:szCs w:val="24"/>
        </w:rPr>
        <w:t xml:space="preserve">A </w:t>
      </w:r>
      <w:r w:rsidRPr="00BE769C">
        <w:rPr>
          <w:rFonts w:ascii="Cambria" w:eastAsia="Times New Roman" w:hAnsi="Cambria"/>
          <w:sz w:val="24"/>
          <w:szCs w:val="24"/>
        </w:rPr>
        <w:t xml:space="preserve">and any other </w:t>
      </w:r>
      <w:r w:rsidRPr="00BE769C">
        <w:rPr>
          <w:rFonts w:ascii="Cambria" w:eastAsia="Times New Roman" w:hAnsi="Cambria"/>
          <w:b/>
          <w:sz w:val="24"/>
          <w:szCs w:val="24"/>
        </w:rPr>
        <w:t>THREE</w:t>
      </w:r>
      <w:r w:rsidRPr="00BE769C">
        <w:rPr>
          <w:rFonts w:ascii="Cambria" w:eastAsia="Times New Roman" w:hAnsi="Cambria"/>
          <w:sz w:val="24"/>
          <w:szCs w:val="24"/>
        </w:rPr>
        <w:t xml:space="preserve"> in section </w:t>
      </w:r>
      <w:r w:rsidRPr="00BE769C">
        <w:rPr>
          <w:rFonts w:ascii="Cambria" w:eastAsia="Times New Roman" w:hAnsi="Cambria"/>
          <w:b/>
          <w:sz w:val="24"/>
          <w:szCs w:val="24"/>
        </w:rPr>
        <w:t xml:space="preserve">B. </w:t>
      </w:r>
    </w:p>
    <w:p w:rsidR="00C17B00" w:rsidRPr="00BE769C" w:rsidRDefault="00C17B00" w:rsidP="00C17B00">
      <w:pPr>
        <w:spacing w:after="0"/>
        <w:ind w:left="2880" w:firstLine="720"/>
        <w:rPr>
          <w:rFonts w:ascii="Cambria" w:hAnsi="Cambria"/>
          <w:b/>
          <w:i/>
        </w:rPr>
      </w:pPr>
    </w:p>
    <w:p w:rsidR="00C17B00" w:rsidRPr="00BE769C" w:rsidRDefault="00C17B00" w:rsidP="0044789B">
      <w:pPr>
        <w:spacing w:after="0"/>
        <w:jc w:val="right"/>
        <w:rPr>
          <w:rFonts w:ascii="Cambria" w:hAnsi="Cambria"/>
          <w:b/>
          <w:i/>
        </w:rPr>
      </w:pPr>
      <w:r w:rsidRPr="00BE769C">
        <w:rPr>
          <w:rFonts w:ascii="Cambria" w:hAnsi="Cambria"/>
          <w:b/>
          <w:i/>
        </w:rPr>
        <w:t>This paper consists of 2 printed pages. Please turn over</w:t>
      </w:r>
    </w:p>
    <w:p w:rsidR="00625660" w:rsidRPr="00BE769C" w:rsidRDefault="00625660" w:rsidP="00870A4A">
      <w:pPr>
        <w:spacing w:after="0"/>
        <w:rPr>
          <w:rFonts w:ascii="Cambria" w:hAnsi="Cambria"/>
          <w:b/>
          <w:i/>
        </w:rPr>
      </w:pPr>
    </w:p>
    <w:p w:rsidR="0057489C" w:rsidRPr="0044789B" w:rsidRDefault="0057489C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lastRenderedPageBreak/>
        <w:t>Section: A</w:t>
      </w:r>
    </w:p>
    <w:p w:rsidR="000B089C" w:rsidRDefault="00625660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>1.</w:t>
      </w:r>
      <w:r w:rsidR="0044789B">
        <w:rPr>
          <w:rFonts w:ascii="Cambria" w:hAnsi="Cambria" w:cs="Times New Roman"/>
          <w:b/>
          <w:sz w:val="28"/>
          <w:szCs w:val="28"/>
        </w:rPr>
        <w:t xml:space="preserve"> </w:t>
      </w:r>
      <w:r w:rsidR="00FC7FAB" w:rsidRPr="0044789B">
        <w:rPr>
          <w:rFonts w:ascii="Cambria" w:hAnsi="Cambria" w:cs="Times New Roman"/>
          <w:sz w:val="28"/>
          <w:szCs w:val="28"/>
        </w:rPr>
        <w:t>Define i</w:t>
      </w:r>
      <w:r w:rsidR="007A1AAD" w:rsidRPr="0044789B">
        <w:rPr>
          <w:rFonts w:ascii="Cambria" w:hAnsi="Cambria" w:cs="Times New Roman"/>
          <w:sz w:val="28"/>
          <w:szCs w:val="28"/>
        </w:rPr>
        <w:t>n your own words,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FC7FAB" w:rsidRPr="0044789B">
        <w:rPr>
          <w:rFonts w:ascii="Cambria" w:hAnsi="Cambria"/>
          <w:sz w:val="28"/>
          <w:szCs w:val="28"/>
        </w:rPr>
        <w:t>the concept “Sustainable Tourism”.</w:t>
      </w:r>
      <w:r w:rsidR="0044789B">
        <w:rPr>
          <w:rFonts w:ascii="Cambria" w:hAnsi="Cambria"/>
          <w:sz w:val="28"/>
          <w:szCs w:val="28"/>
        </w:rPr>
        <w:tab/>
      </w:r>
      <w:r w:rsidR="000B089C" w:rsidRPr="0044789B">
        <w:rPr>
          <w:rFonts w:ascii="Cambria" w:hAnsi="Cambria" w:cs="Times New Roman"/>
          <w:b/>
          <w:sz w:val="28"/>
          <w:szCs w:val="28"/>
        </w:rPr>
        <w:t>(2 marks)</w:t>
      </w:r>
    </w:p>
    <w:p w:rsidR="0044789B" w:rsidRPr="0044789B" w:rsidRDefault="0044789B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625660" w:rsidRDefault="000B089C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>2.</w:t>
      </w:r>
      <w:r w:rsidRPr="0044789B">
        <w:rPr>
          <w:rFonts w:ascii="Cambria" w:hAnsi="Cambria" w:cs="Times New Roman"/>
          <w:sz w:val="28"/>
          <w:szCs w:val="28"/>
        </w:rPr>
        <w:t xml:space="preserve"> Explain </w:t>
      </w:r>
      <w:r w:rsidR="00C60B92" w:rsidRPr="0044789B">
        <w:rPr>
          <w:rFonts w:ascii="Cambria" w:hAnsi="Cambria" w:cs="Times New Roman"/>
          <w:sz w:val="28"/>
          <w:szCs w:val="28"/>
        </w:rPr>
        <w:t xml:space="preserve">how </w:t>
      </w:r>
      <w:r w:rsidRPr="0044789B">
        <w:rPr>
          <w:rFonts w:ascii="Cambria" w:hAnsi="Cambria" w:cs="Times New Roman"/>
          <w:sz w:val="28"/>
          <w:szCs w:val="28"/>
        </w:rPr>
        <w:t>the four principles of Sustainable Tourism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C60B92" w:rsidRPr="0044789B">
        <w:rPr>
          <w:rFonts w:ascii="Cambria" w:hAnsi="Cambria" w:cs="Times New Roman"/>
          <w:sz w:val="28"/>
          <w:szCs w:val="28"/>
        </w:rPr>
        <w:t xml:space="preserve">can contribute in developing </w:t>
      </w:r>
      <w:proofErr w:type="spellStart"/>
      <w:r w:rsidR="00C60B92" w:rsidRPr="0044789B">
        <w:rPr>
          <w:rFonts w:ascii="Cambria" w:hAnsi="Cambria" w:cs="Times New Roman"/>
          <w:sz w:val="28"/>
          <w:szCs w:val="28"/>
        </w:rPr>
        <w:t>Maasai</w:t>
      </w:r>
      <w:proofErr w:type="spellEnd"/>
      <w:r w:rsidR="00C60B92" w:rsidRPr="0044789B">
        <w:rPr>
          <w:rFonts w:ascii="Cambria" w:hAnsi="Cambria" w:cs="Times New Roman"/>
          <w:sz w:val="28"/>
          <w:szCs w:val="28"/>
        </w:rPr>
        <w:t xml:space="preserve"> Mara National Game Reserve as a sustainable tourism destination.                       </w:t>
      </w:r>
      <w:r w:rsidRP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Pr="0044789B">
        <w:rPr>
          <w:rFonts w:ascii="Cambria" w:hAnsi="Cambria" w:cs="Times New Roman"/>
          <w:b/>
          <w:sz w:val="28"/>
          <w:szCs w:val="28"/>
        </w:rPr>
        <w:t>(4 marks)</w:t>
      </w:r>
      <w:r w:rsidRPr="0044789B">
        <w:rPr>
          <w:rFonts w:ascii="Cambria" w:hAnsi="Cambria" w:cs="Times New Roman"/>
          <w:b/>
          <w:sz w:val="28"/>
          <w:szCs w:val="28"/>
        </w:rPr>
        <w:tab/>
      </w:r>
    </w:p>
    <w:p w:rsidR="0044789B" w:rsidRPr="0044789B" w:rsidRDefault="0044789B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0B089C" w:rsidRPr="0044789B" w:rsidRDefault="000B089C" w:rsidP="0044789B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3. </w:t>
      </w:r>
      <w:r w:rsidRPr="0044789B">
        <w:rPr>
          <w:rFonts w:ascii="Cambria" w:hAnsi="Cambria" w:cs="Times New Roman"/>
          <w:sz w:val="28"/>
          <w:szCs w:val="28"/>
        </w:rPr>
        <w:t>Giving examples, explain four major actors in Sustainable Tourism</w:t>
      </w:r>
      <w:r w:rsidR="00C60B92" w:rsidRPr="0044789B">
        <w:rPr>
          <w:rFonts w:ascii="Cambria" w:hAnsi="Cambria" w:cs="Times New Roman"/>
          <w:sz w:val="28"/>
          <w:szCs w:val="28"/>
        </w:rPr>
        <w:t xml:space="preserve"> in Kenya</w:t>
      </w:r>
      <w:r w:rsidRPr="0044789B">
        <w:rPr>
          <w:rFonts w:ascii="Cambria" w:hAnsi="Cambria" w:cs="Times New Roman"/>
          <w:sz w:val="28"/>
          <w:szCs w:val="28"/>
        </w:rPr>
        <w:t>.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F73A96" w:rsidRPr="0044789B">
        <w:rPr>
          <w:rFonts w:ascii="Cambria" w:hAnsi="Cambria" w:cs="Times New Roman"/>
          <w:b/>
          <w:sz w:val="28"/>
          <w:szCs w:val="28"/>
        </w:rPr>
        <w:t>(4 marks)</w:t>
      </w:r>
    </w:p>
    <w:p w:rsidR="00C60B92" w:rsidRDefault="00F73A96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4. </w:t>
      </w:r>
      <w:r w:rsidR="00C60B92" w:rsidRPr="0044789B">
        <w:rPr>
          <w:rFonts w:ascii="Cambria" w:hAnsi="Cambria" w:cs="Times New Roman"/>
          <w:sz w:val="28"/>
          <w:szCs w:val="28"/>
        </w:rPr>
        <w:t>Explain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C60B92" w:rsidRPr="0044789B">
        <w:rPr>
          <w:rFonts w:ascii="Cambria" w:hAnsi="Cambria" w:cs="Times New Roman"/>
          <w:sz w:val="28"/>
          <w:szCs w:val="28"/>
        </w:rPr>
        <w:t xml:space="preserve">the </w:t>
      </w:r>
      <w:r w:rsidR="007508CA" w:rsidRPr="0044789B">
        <w:rPr>
          <w:rFonts w:ascii="Cambria" w:hAnsi="Cambria" w:cs="Times New Roman"/>
          <w:sz w:val="28"/>
          <w:szCs w:val="28"/>
        </w:rPr>
        <w:t xml:space="preserve">four main components of </w:t>
      </w:r>
      <w:r w:rsidRPr="0044789B">
        <w:rPr>
          <w:rFonts w:ascii="Cambria" w:hAnsi="Cambria" w:cs="Times New Roman"/>
          <w:sz w:val="28"/>
          <w:szCs w:val="28"/>
        </w:rPr>
        <w:t>tou</w:t>
      </w:r>
      <w:r w:rsidR="007508CA" w:rsidRPr="0044789B">
        <w:rPr>
          <w:rFonts w:ascii="Cambria" w:hAnsi="Cambria" w:cs="Times New Roman"/>
          <w:sz w:val="28"/>
          <w:szCs w:val="28"/>
        </w:rPr>
        <w:t>rism supply chain</w:t>
      </w:r>
      <w:r w:rsidR="00C60B92" w:rsidRPr="0044789B">
        <w:rPr>
          <w:rFonts w:ascii="Cambria" w:hAnsi="Cambria" w:cs="Times New Roman"/>
          <w:sz w:val="28"/>
          <w:szCs w:val="28"/>
        </w:rPr>
        <w:t xml:space="preserve"> in the Kenyan tourism industry</w:t>
      </w:r>
      <w:r w:rsidR="007508CA" w:rsidRPr="0044789B">
        <w:rPr>
          <w:rFonts w:ascii="Cambria" w:hAnsi="Cambria" w:cs="Times New Roman"/>
          <w:sz w:val="28"/>
          <w:szCs w:val="28"/>
        </w:rPr>
        <w:t xml:space="preserve">.                             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7508CA" w:rsidRPr="0044789B">
        <w:rPr>
          <w:rFonts w:ascii="Cambria" w:hAnsi="Cambria" w:cs="Times New Roman"/>
          <w:b/>
          <w:sz w:val="28"/>
          <w:szCs w:val="28"/>
        </w:rPr>
        <w:t>(4 marks)</w:t>
      </w:r>
    </w:p>
    <w:p w:rsidR="0044789B" w:rsidRPr="0044789B" w:rsidRDefault="0044789B" w:rsidP="0044789B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7508CA" w:rsidRPr="0044789B" w:rsidRDefault="00686F73" w:rsidP="0044789B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5. </w:t>
      </w:r>
      <w:r w:rsidRPr="0044789B">
        <w:rPr>
          <w:rFonts w:ascii="Cambria" w:hAnsi="Cambria" w:cs="Times New Roman"/>
          <w:sz w:val="28"/>
          <w:szCs w:val="28"/>
        </w:rPr>
        <w:t>Define the following terms</w:t>
      </w:r>
    </w:p>
    <w:p w:rsidR="00686F73" w:rsidRPr="0044789B" w:rsidRDefault="00686F73" w:rsidP="0044789B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4789B">
        <w:rPr>
          <w:rFonts w:ascii="Cambria" w:hAnsi="Cambria" w:cs="Times New Roman"/>
          <w:sz w:val="28"/>
          <w:szCs w:val="28"/>
        </w:rPr>
        <w:t xml:space="preserve">     </w:t>
      </w:r>
      <w:proofErr w:type="gramStart"/>
      <w:r w:rsidRPr="0044789B">
        <w:rPr>
          <w:rFonts w:ascii="Cambria" w:hAnsi="Cambria" w:cs="Times New Roman"/>
          <w:sz w:val="28"/>
          <w:szCs w:val="28"/>
        </w:rPr>
        <w:t>a</w:t>
      </w:r>
      <w:proofErr w:type="gramEnd"/>
      <w:r w:rsidRPr="0044789B">
        <w:rPr>
          <w:rFonts w:ascii="Cambria" w:hAnsi="Cambria" w:cs="Times New Roman"/>
          <w:sz w:val="28"/>
          <w:szCs w:val="28"/>
        </w:rPr>
        <w:t xml:space="preserve">). Sustainability                                                                         </w:t>
      </w:r>
      <w:r w:rsidR="0044789B">
        <w:rPr>
          <w:rFonts w:ascii="Cambria" w:hAnsi="Cambria" w:cs="Times New Roman"/>
          <w:sz w:val="28"/>
          <w:szCs w:val="28"/>
        </w:rPr>
        <w:t xml:space="preserve">                   </w:t>
      </w:r>
      <w:r w:rsidR="0044789B">
        <w:rPr>
          <w:rFonts w:ascii="Cambria" w:hAnsi="Cambria" w:cs="Times New Roman"/>
          <w:b/>
          <w:sz w:val="28"/>
          <w:szCs w:val="28"/>
        </w:rPr>
        <w:t>(1 mark</w:t>
      </w:r>
      <w:r w:rsidRPr="0044789B">
        <w:rPr>
          <w:rFonts w:ascii="Cambria" w:hAnsi="Cambria" w:cs="Times New Roman"/>
          <w:b/>
          <w:sz w:val="28"/>
          <w:szCs w:val="28"/>
        </w:rPr>
        <w:t>)</w:t>
      </w:r>
    </w:p>
    <w:p w:rsidR="00686F73" w:rsidRPr="0044789B" w:rsidRDefault="00686F73" w:rsidP="0044789B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4789B">
        <w:rPr>
          <w:rFonts w:ascii="Cambria" w:hAnsi="Cambria" w:cs="Times New Roman"/>
          <w:sz w:val="28"/>
          <w:szCs w:val="28"/>
        </w:rPr>
        <w:t xml:space="preserve">     b). Sustainable development                                                                      </w:t>
      </w:r>
      <w:r w:rsidRPr="0044789B">
        <w:rPr>
          <w:rFonts w:ascii="Cambria" w:hAnsi="Cambria" w:cs="Times New Roman"/>
          <w:b/>
          <w:sz w:val="28"/>
          <w:szCs w:val="28"/>
        </w:rPr>
        <w:t>(1 mark)</w:t>
      </w:r>
    </w:p>
    <w:p w:rsidR="00555C17" w:rsidRPr="0044789B" w:rsidRDefault="00850662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sz w:val="28"/>
          <w:szCs w:val="28"/>
        </w:rPr>
        <w:t xml:space="preserve">     c). Sustainable tourism                                                                 </w:t>
      </w:r>
      <w:r w:rsidR="0044789B">
        <w:rPr>
          <w:rFonts w:ascii="Cambria" w:hAnsi="Cambria" w:cs="Times New Roman"/>
          <w:sz w:val="28"/>
          <w:szCs w:val="28"/>
        </w:rPr>
        <w:t xml:space="preserve">               </w:t>
      </w:r>
      <w:r w:rsidR="0044789B">
        <w:rPr>
          <w:rFonts w:ascii="Cambria" w:hAnsi="Cambria" w:cs="Times New Roman"/>
          <w:b/>
          <w:sz w:val="28"/>
          <w:szCs w:val="28"/>
        </w:rPr>
        <w:t>(1 mark</w:t>
      </w:r>
      <w:r w:rsidRPr="0044789B">
        <w:rPr>
          <w:rFonts w:ascii="Cambria" w:hAnsi="Cambria" w:cs="Times New Roman"/>
          <w:b/>
          <w:sz w:val="28"/>
          <w:szCs w:val="28"/>
        </w:rPr>
        <w:t>)</w:t>
      </w:r>
    </w:p>
    <w:p w:rsidR="003B21B9" w:rsidRPr="0044789B" w:rsidRDefault="00850662" w:rsidP="0044789B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6. </w:t>
      </w:r>
      <w:r w:rsidR="00FD1479" w:rsidRPr="0044789B">
        <w:rPr>
          <w:rFonts w:ascii="Cambria" w:hAnsi="Cambria" w:cs="Times New Roman"/>
          <w:sz w:val="28"/>
          <w:szCs w:val="28"/>
        </w:rPr>
        <w:t>State the</w:t>
      </w:r>
      <w:r w:rsidR="003B21B9" w:rsidRPr="0044789B">
        <w:rPr>
          <w:rFonts w:ascii="Cambria" w:hAnsi="Cambria" w:cs="Times New Roman"/>
          <w:sz w:val="28"/>
          <w:szCs w:val="28"/>
        </w:rPr>
        <w:t xml:space="preserve"> seven indicators of sustainable tourism</w:t>
      </w:r>
      <w:r w:rsidR="00FD1479" w:rsidRPr="0044789B">
        <w:rPr>
          <w:rFonts w:ascii="Cambria" w:hAnsi="Cambria" w:cs="Times New Roman"/>
          <w:sz w:val="28"/>
          <w:szCs w:val="28"/>
        </w:rPr>
        <w:t>.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3B21B9" w:rsidRPr="0044789B">
        <w:rPr>
          <w:rFonts w:ascii="Cambria" w:hAnsi="Cambria" w:cs="Times New Roman"/>
          <w:b/>
          <w:sz w:val="28"/>
          <w:szCs w:val="28"/>
        </w:rPr>
        <w:t>(7 marks)</w:t>
      </w:r>
    </w:p>
    <w:p w:rsidR="00FD1479" w:rsidRPr="0044789B" w:rsidRDefault="00FD1479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855432" w:rsidRPr="0044789B" w:rsidRDefault="003B21B9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7. </w:t>
      </w:r>
      <w:r w:rsidRPr="0044789B">
        <w:rPr>
          <w:rFonts w:ascii="Cambria" w:hAnsi="Cambria" w:cs="Times New Roman"/>
          <w:sz w:val="28"/>
          <w:szCs w:val="28"/>
        </w:rPr>
        <w:t>Explain sustainable tourism policy</w:t>
      </w:r>
      <w:r w:rsidR="00FD1479" w:rsidRPr="0044789B">
        <w:rPr>
          <w:rFonts w:ascii="Cambria" w:hAnsi="Cambria" w:cs="Times New Roman"/>
          <w:sz w:val="28"/>
          <w:szCs w:val="28"/>
        </w:rPr>
        <w:t>.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Pr="0044789B">
        <w:rPr>
          <w:rFonts w:ascii="Cambria" w:hAnsi="Cambria" w:cs="Times New Roman"/>
          <w:b/>
          <w:sz w:val="28"/>
          <w:szCs w:val="28"/>
        </w:rPr>
        <w:t xml:space="preserve">(1 mark) </w:t>
      </w:r>
    </w:p>
    <w:p w:rsidR="00855432" w:rsidRPr="0044789B" w:rsidRDefault="00855432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D8166D" w:rsidRPr="0044789B" w:rsidRDefault="00855432" w:rsidP="0044789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4789B">
        <w:rPr>
          <w:rFonts w:ascii="Cambria" w:hAnsi="Cambria" w:cs="Times New Roman"/>
          <w:b/>
          <w:sz w:val="24"/>
          <w:szCs w:val="24"/>
        </w:rPr>
        <w:t>S</w:t>
      </w:r>
      <w:r w:rsidR="004A5B2C" w:rsidRPr="0044789B">
        <w:rPr>
          <w:rFonts w:ascii="Cambria" w:hAnsi="Cambria" w:cs="Times New Roman"/>
          <w:b/>
          <w:sz w:val="24"/>
          <w:szCs w:val="24"/>
        </w:rPr>
        <w:t>e</w:t>
      </w:r>
      <w:r w:rsidR="00D8166D" w:rsidRPr="0044789B">
        <w:rPr>
          <w:rFonts w:ascii="Cambria" w:hAnsi="Cambria" w:cs="Times New Roman"/>
          <w:b/>
          <w:sz w:val="24"/>
          <w:szCs w:val="24"/>
        </w:rPr>
        <w:t>ction</w:t>
      </w:r>
      <w:r w:rsidR="004A5B2C" w:rsidRPr="0044789B">
        <w:rPr>
          <w:rFonts w:ascii="Cambria" w:hAnsi="Cambria" w:cs="Times New Roman"/>
          <w:b/>
          <w:sz w:val="24"/>
          <w:szCs w:val="24"/>
        </w:rPr>
        <w:t xml:space="preserve"> B</w:t>
      </w:r>
      <w:r w:rsidR="00D8166D" w:rsidRPr="0044789B">
        <w:rPr>
          <w:rFonts w:ascii="Cambria" w:hAnsi="Cambria" w:cs="Times New Roman"/>
          <w:b/>
          <w:sz w:val="24"/>
          <w:szCs w:val="24"/>
        </w:rPr>
        <w:t xml:space="preserve">: </w:t>
      </w:r>
      <w:r w:rsidR="004A5B2C" w:rsidRPr="0044789B">
        <w:rPr>
          <w:rFonts w:ascii="Cambria" w:hAnsi="Cambria" w:cs="Times New Roman"/>
          <w:b/>
          <w:sz w:val="24"/>
          <w:szCs w:val="24"/>
        </w:rPr>
        <w:t>ANSWER ANY THREE QUESTIONS. EACH QUESTION CARRIES 15 MARKS.</w:t>
      </w:r>
    </w:p>
    <w:p w:rsidR="00D8166D" w:rsidRPr="0044789B" w:rsidRDefault="00D8166D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850662" w:rsidRPr="0044789B" w:rsidRDefault="00D8166D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8. </w:t>
      </w:r>
      <w:r w:rsidRPr="0044789B">
        <w:rPr>
          <w:rFonts w:ascii="Cambria" w:hAnsi="Cambria" w:cs="Times New Roman"/>
          <w:sz w:val="28"/>
          <w:szCs w:val="28"/>
        </w:rPr>
        <w:t xml:space="preserve">Describe the barriers to </w:t>
      </w:r>
      <w:r w:rsidR="00FD1479" w:rsidRPr="0044789B">
        <w:rPr>
          <w:rFonts w:ascii="Cambria" w:hAnsi="Cambria" w:cs="Times New Roman"/>
          <w:sz w:val="28"/>
          <w:szCs w:val="28"/>
        </w:rPr>
        <w:t xml:space="preserve">the </w:t>
      </w:r>
      <w:r w:rsidRPr="0044789B">
        <w:rPr>
          <w:rFonts w:ascii="Cambria" w:hAnsi="Cambria" w:cs="Times New Roman"/>
          <w:sz w:val="28"/>
          <w:szCs w:val="28"/>
        </w:rPr>
        <w:t>implementation of sustainable tourism policies</w:t>
      </w:r>
      <w:r w:rsidR="00FD1479" w:rsidRPr="0044789B">
        <w:rPr>
          <w:rFonts w:ascii="Cambria" w:hAnsi="Cambria" w:cs="Times New Roman"/>
          <w:sz w:val="28"/>
          <w:szCs w:val="28"/>
        </w:rPr>
        <w:t xml:space="preserve"> in Kenya</w:t>
      </w:r>
      <w:r w:rsidR="00077C31" w:rsidRPr="0044789B">
        <w:rPr>
          <w:rFonts w:ascii="Cambria" w:hAnsi="Cambria" w:cs="Times New Roman"/>
          <w:sz w:val="28"/>
          <w:szCs w:val="28"/>
        </w:rPr>
        <w:t>.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Pr="0044789B">
        <w:rPr>
          <w:rFonts w:ascii="Cambria" w:hAnsi="Cambria" w:cs="Times New Roman"/>
          <w:b/>
          <w:sz w:val="28"/>
          <w:szCs w:val="28"/>
        </w:rPr>
        <w:t xml:space="preserve">(15 marks) </w:t>
      </w:r>
    </w:p>
    <w:p w:rsidR="00FD1479" w:rsidRPr="0044789B" w:rsidRDefault="00FD1479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D8166D" w:rsidRPr="0044789B" w:rsidRDefault="00D8166D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9. </w:t>
      </w:r>
      <w:r w:rsidRPr="0044789B">
        <w:rPr>
          <w:rFonts w:ascii="Cambria" w:hAnsi="Cambria" w:cs="Times New Roman"/>
          <w:sz w:val="28"/>
          <w:szCs w:val="28"/>
        </w:rPr>
        <w:t>Describe the aims for agenda 21 in promoting sustainable tourism</w:t>
      </w:r>
      <w:r w:rsidR="00FD1479" w:rsidRPr="0044789B">
        <w:rPr>
          <w:rFonts w:ascii="Cambria" w:hAnsi="Cambria" w:cs="Times New Roman"/>
          <w:sz w:val="28"/>
          <w:szCs w:val="28"/>
        </w:rPr>
        <w:t xml:space="preserve"> development in the </w:t>
      </w:r>
      <w:proofErr w:type="spellStart"/>
      <w:r w:rsidR="00FD1479" w:rsidRPr="0044789B">
        <w:rPr>
          <w:rFonts w:ascii="Cambria" w:hAnsi="Cambria" w:cs="Times New Roman"/>
          <w:sz w:val="28"/>
          <w:szCs w:val="28"/>
        </w:rPr>
        <w:t>Maasai</w:t>
      </w:r>
      <w:proofErr w:type="spellEnd"/>
      <w:r w:rsidR="00FD1479" w:rsidRPr="0044789B">
        <w:rPr>
          <w:rFonts w:ascii="Cambria" w:hAnsi="Cambria" w:cs="Times New Roman"/>
          <w:sz w:val="28"/>
          <w:szCs w:val="28"/>
        </w:rPr>
        <w:t xml:space="preserve"> Mara National Game Reserve.</w:t>
      </w:r>
      <w:r w:rsidR="0044789B">
        <w:rPr>
          <w:rFonts w:ascii="Cambria" w:hAnsi="Cambria" w:cs="Times New Roman"/>
          <w:sz w:val="28"/>
          <w:szCs w:val="28"/>
        </w:rPr>
        <w:tab/>
      </w:r>
      <w:r w:rsidRPr="0044789B">
        <w:rPr>
          <w:rFonts w:ascii="Cambria" w:hAnsi="Cambria" w:cs="Times New Roman"/>
          <w:b/>
          <w:sz w:val="28"/>
          <w:szCs w:val="28"/>
        </w:rPr>
        <w:t>(15 marks)</w:t>
      </w:r>
    </w:p>
    <w:p w:rsidR="00FD1479" w:rsidRPr="0044789B" w:rsidRDefault="00FD1479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D8166D" w:rsidRPr="0044789B" w:rsidRDefault="00D8166D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10. </w:t>
      </w:r>
      <w:r w:rsidR="00077C31" w:rsidRPr="0044789B">
        <w:rPr>
          <w:rFonts w:ascii="Cambria" w:hAnsi="Cambria" w:cs="Times New Roman"/>
          <w:sz w:val="28"/>
          <w:szCs w:val="28"/>
        </w:rPr>
        <w:t>Describe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FD1479" w:rsidRPr="0044789B">
        <w:rPr>
          <w:rFonts w:ascii="Cambria" w:hAnsi="Cambria" w:cs="Times New Roman"/>
          <w:sz w:val="28"/>
          <w:szCs w:val="28"/>
        </w:rPr>
        <w:t xml:space="preserve">how </w:t>
      </w:r>
      <w:r w:rsidR="00356478" w:rsidRPr="0044789B">
        <w:rPr>
          <w:rFonts w:ascii="Cambria" w:hAnsi="Cambria" w:cs="Times New Roman"/>
          <w:sz w:val="28"/>
          <w:szCs w:val="28"/>
        </w:rPr>
        <w:t>the five principles for Community Based Tourism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077C31" w:rsidRPr="0044789B">
        <w:rPr>
          <w:rFonts w:ascii="Cambria" w:hAnsi="Cambria" w:cs="Times New Roman"/>
          <w:sz w:val="28"/>
          <w:szCs w:val="28"/>
        </w:rPr>
        <w:t xml:space="preserve">can </w:t>
      </w:r>
      <w:r w:rsidR="00FD1479" w:rsidRPr="0044789B">
        <w:rPr>
          <w:rFonts w:ascii="Cambria" w:hAnsi="Cambria" w:cs="Times New Roman"/>
          <w:sz w:val="28"/>
          <w:szCs w:val="28"/>
        </w:rPr>
        <w:t>contribute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FD1479" w:rsidRPr="0044789B">
        <w:rPr>
          <w:rFonts w:ascii="Cambria" w:hAnsi="Cambria" w:cs="Times New Roman"/>
          <w:sz w:val="28"/>
          <w:szCs w:val="28"/>
        </w:rPr>
        <w:t>to alleviatin</w:t>
      </w:r>
      <w:r w:rsidR="00077C31" w:rsidRPr="0044789B">
        <w:rPr>
          <w:rFonts w:ascii="Cambria" w:hAnsi="Cambria" w:cs="Times New Roman"/>
          <w:sz w:val="28"/>
          <w:szCs w:val="28"/>
        </w:rPr>
        <w:t xml:space="preserve">g poverty in rural communities adjacent </w:t>
      </w:r>
      <w:proofErr w:type="spellStart"/>
      <w:r w:rsidR="00077C31" w:rsidRPr="0044789B">
        <w:rPr>
          <w:rFonts w:ascii="Cambria" w:hAnsi="Cambria" w:cs="Times New Roman"/>
          <w:sz w:val="28"/>
          <w:szCs w:val="28"/>
        </w:rPr>
        <w:t>Maasai</w:t>
      </w:r>
      <w:proofErr w:type="spellEnd"/>
      <w:r w:rsidR="00077C31" w:rsidRPr="0044789B">
        <w:rPr>
          <w:rFonts w:ascii="Cambria" w:hAnsi="Cambria" w:cs="Times New Roman"/>
          <w:sz w:val="28"/>
          <w:szCs w:val="28"/>
        </w:rPr>
        <w:t xml:space="preserve"> Mara National Game Reserve.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8972A1" w:rsidRPr="0044789B">
        <w:rPr>
          <w:rFonts w:ascii="Cambria" w:hAnsi="Cambria" w:cs="Times New Roman"/>
          <w:b/>
          <w:sz w:val="28"/>
          <w:szCs w:val="28"/>
        </w:rPr>
        <w:t>(15</w:t>
      </w:r>
      <w:r w:rsidR="00356478" w:rsidRPr="0044789B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FD1479" w:rsidRDefault="00FD1479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44789B" w:rsidRPr="0044789B" w:rsidRDefault="0044789B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//END</w:t>
      </w:r>
    </w:p>
    <w:p w:rsidR="00356478" w:rsidRDefault="00356478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11. </w:t>
      </w:r>
      <w:r w:rsidR="00077C31" w:rsidRPr="0044789B">
        <w:rPr>
          <w:rFonts w:ascii="Cambria" w:hAnsi="Cambria" w:cs="Times New Roman"/>
          <w:sz w:val="28"/>
          <w:szCs w:val="28"/>
        </w:rPr>
        <w:t>Explain</w:t>
      </w:r>
      <w:r w:rsidRPr="0044789B">
        <w:rPr>
          <w:rFonts w:ascii="Cambria" w:hAnsi="Cambria" w:cs="Times New Roman"/>
          <w:sz w:val="28"/>
          <w:szCs w:val="28"/>
        </w:rPr>
        <w:t xml:space="preserve"> the negative impacts of Global warming and climate change in relation to sustainable tourism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077C31" w:rsidRPr="0044789B">
        <w:rPr>
          <w:rFonts w:ascii="Cambria" w:hAnsi="Cambria" w:cs="Times New Roman"/>
          <w:sz w:val="28"/>
          <w:szCs w:val="28"/>
        </w:rPr>
        <w:t xml:space="preserve">development in Kenya.        </w:t>
      </w:r>
      <w:r w:rsidR="00800CAA" w:rsidRPr="0044789B">
        <w:rPr>
          <w:rFonts w:ascii="Cambria" w:hAnsi="Cambria" w:cs="Times New Roman"/>
          <w:b/>
          <w:sz w:val="28"/>
          <w:szCs w:val="28"/>
        </w:rPr>
        <w:t>(15 marks)</w:t>
      </w:r>
    </w:p>
    <w:p w:rsidR="0044789B" w:rsidRPr="0044789B" w:rsidRDefault="0044789B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800CAA" w:rsidRPr="0044789B" w:rsidRDefault="00800CAA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 xml:space="preserve">12. </w:t>
      </w:r>
      <w:r w:rsidR="00077C31" w:rsidRPr="0044789B">
        <w:rPr>
          <w:rFonts w:ascii="Cambria" w:hAnsi="Cambria" w:cs="Times New Roman"/>
          <w:sz w:val="28"/>
          <w:szCs w:val="28"/>
        </w:rPr>
        <w:t>Describe</w:t>
      </w:r>
      <w:r w:rsidR="003A7C68" w:rsidRPr="0044789B">
        <w:rPr>
          <w:rFonts w:ascii="Cambria" w:hAnsi="Cambria" w:cs="Times New Roman"/>
          <w:sz w:val="28"/>
          <w:szCs w:val="28"/>
        </w:rPr>
        <w:t xml:space="preserve"> two summits and their contributions</w:t>
      </w:r>
      <w:r w:rsidRPr="0044789B">
        <w:rPr>
          <w:rFonts w:ascii="Cambria" w:hAnsi="Cambria" w:cs="Times New Roman"/>
          <w:sz w:val="28"/>
          <w:szCs w:val="28"/>
        </w:rPr>
        <w:t xml:space="preserve"> to sustainable tourism</w:t>
      </w:r>
      <w:r w:rsidR="0044789B">
        <w:rPr>
          <w:rFonts w:ascii="Cambria" w:hAnsi="Cambria" w:cs="Times New Roman"/>
          <w:sz w:val="28"/>
          <w:szCs w:val="28"/>
        </w:rPr>
        <w:t xml:space="preserve"> </w:t>
      </w:r>
      <w:r w:rsidR="00B11D87" w:rsidRPr="0044789B">
        <w:rPr>
          <w:rFonts w:ascii="Cambria" w:hAnsi="Cambria" w:cs="Times New Roman"/>
          <w:sz w:val="28"/>
          <w:szCs w:val="28"/>
        </w:rPr>
        <w:t>development in Kenya.</w:t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44789B">
        <w:rPr>
          <w:rFonts w:ascii="Cambria" w:hAnsi="Cambria" w:cs="Times New Roman"/>
          <w:sz w:val="28"/>
          <w:szCs w:val="28"/>
        </w:rPr>
        <w:tab/>
      </w:r>
      <w:r w:rsidR="003A7C68" w:rsidRPr="0044789B">
        <w:rPr>
          <w:rFonts w:ascii="Cambria" w:hAnsi="Cambria" w:cs="Times New Roman"/>
          <w:b/>
          <w:sz w:val="28"/>
          <w:szCs w:val="28"/>
        </w:rPr>
        <w:t>(</w:t>
      </w:r>
      <w:r w:rsidR="008972A1" w:rsidRPr="0044789B">
        <w:rPr>
          <w:rFonts w:ascii="Cambria" w:hAnsi="Cambria" w:cs="Times New Roman"/>
          <w:b/>
          <w:sz w:val="28"/>
          <w:szCs w:val="28"/>
        </w:rPr>
        <w:t>1</w:t>
      </w:r>
      <w:r w:rsidR="003A7C68" w:rsidRPr="0044789B">
        <w:rPr>
          <w:rFonts w:ascii="Cambria" w:hAnsi="Cambria" w:cs="Times New Roman"/>
          <w:b/>
          <w:sz w:val="28"/>
          <w:szCs w:val="28"/>
        </w:rPr>
        <w:t>5</w:t>
      </w:r>
      <w:r w:rsidRPr="0044789B">
        <w:rPr>
          <w:rFonts w:ascii="Cambria" w:hAnsi="Cambria" w:cs="Times New Roman"/>
          <w:b/>
          <w:sz w:val="28"/>
          <w:szCs w:val="28"/>
        </w:rPr>
        <w:t xml:space="preserve"> marks)</w:t>
      </w:r>
    </w:p>
    <w:p w:rsidR="00800CAA" w:rsidRPr="0044789B" w:rsidRDefault="001031DE" w:rsidP="0044789B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44789B">
        <w:rPr>
          <w:rFonts w:ascii="Cambria" w:hAnsi="Cambria" w:cs="Times New Roman"/>
          <w:b/>
          <w:sz w:val="28"/>
          <w:szCs w:val="28"/>
        </w:rPr>
        <w:t>……………………………………………..END………………………………………………….</w:t>
      </w:r>
    </w:p>
    <w:sectPr w:rsidR="00800CAA" w:rsidRPr="0044789B" w:rsidSect="00382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1C" w:rsidRDefault="00C4511C" w:rsidP="00804C42">
      <w:pPr>
        <w:spacing w:after="0" w:line="240" w:lineRule="auto"/>
      </w:pPr>
      <w:r>
        <w:separator/>
      </w:r>
    </w:p>
  </w:endnote>
  <w:endnote w:type="continuationSeparator" w:id="0">
    <w:p w:rsidR="00C4511C" w:rsidRDefault="00C4511C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1C" w:rsidRDefault="00C4511C" w:rsidP="00804C42">
      <w:pPr>
        <w:spacing w:after="0" w:line="240" w:lineRule="auto"/>
      </w:pPr>
      <w:r>
        <w:separator/>
      </w:r>
    </w:p>
  </w:footnote>
  <w:footnote w:type="continuationSeparator" w:id="0">
    <w:p w:rsidR="00C4511C" w:rsidRDefault="00C4511C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25"/>
  </w:num>
  <w:num w:numId="7">
    <w:abstractNumId w:val="6"/>
  </w:num>
  <w:num w:numId="8">
    <w:abstractNumId w:val="2"/>
  </w:num>
  <w:num w:numId="9">
    <w:abstractNumId w:val="21"/>
  </w:num>
  <w:num w:numId="10">
    <w:abstractNumId w:val="0"/>
  </w:num>
  <w:num w:numId="11">
    <w:abstractNumId w:val="5"/>
  </w:num>
  <w:num w:numId="12">
    <w:abstractNumId w:val="4"/>
  </w:num>
  <w:num w:numId="13">
    <w:abstractNumId w:val="24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  <w:num w:numId="18">
    <w:abstractNumId w:val="20"/>
  </w:num>
  <w:num w:numId="19">
    <w:abstractNumId w:val="11"/>
  </w:num>
  <w:num w:numId="20">
    <w:abstractNumId w:val="23"/>
  </w:num>
  <w:num w:numId="21">
    <w:abstractNumId w:val="18"/>
  </w:num>
  <w:num w:numId="22">
    <w:abstractNumId w:val="22"/>
  </w:num>
  <w:num w:numId="23">
    <w:abstractNumId w:val="19"/>
  </w:num>
  <w:num w:numId="24">
    <w:abstractNumId w:val="3"/>
  </w:num>
  <w:num w:numId="25">
    <w:abstractNumId w:val="12"/>
  </w:num>
  <w:num w:numId="26">
    <w:abstractNumId w:val="27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89"/>
    <w:rsid w:val="000040B2"/>
    <w:rsid w:val="00011EA5"/>
    <w:rsid w:val="00014895"/>
    <w:rsid w:val="000202AE"/>
    <w:rsid w:val="00020E24"/>
    <w:rsid w:val="00024CC6"/>
    <w:rsid w:val="00027156"/>
    <w:rsid w:val="00030AB1"/>
    <w:rsid w:val="00033AFC"/>
    <w:rsid w:val="000419F7"/>
    <w:rsid w:val="000459C8"/>
    <w:rsid w:val="00052C49"/>
    <w:rsid w:val="000568FB"/>
    <w:rsid w:val="000612B5"/>
    <w:rsid w:val="00062DB3"/>
    <w:rsid w:val="00063634"/>
    <w:rsid w:val="000672EB"/>
    <w:rsid w:val="00073701"/>
    <w:rsid w:val="00075DAD"/>
    <w:rsid w:val="00077C31"/>
    <w:rsid w:val="000813F1"/>
    <w:rsid w:val="00083090"/>
    <w:rsid w:val="00084627"/>
    <w:rsid w:val="00084953"/>
    <w:rsid w:val="0008779D"/>
    <w:rsid w:val="000A315D"/>
    <w:rsid w:val="000B089C"/>
    <w:rsid w:val="000B4780"/>
    <w:rsid w:val="000C3A87"/>
    <w:rsid w:val="000E705C"/>
    <w:rsid w:val="000F08CE"/>
    <w:rsid w:val="000F41B3"/>
    <w:rsid w:val="000F732C"/>
    <w:rsid w:val="000F733E"/>
    <w:rsid w:val="001031DE"/>
    <w:rsid w:val="0011422A"/>
    <w:rsid w:val="001165CE"/>
    <w:rsid w:val="001252AF"/>
    <w:rsid w:val="0013241C"/>
    <w:rsid w:val="00132D82"/>
    <w:rsid w:val="00136835"/>
    <w:rsid w:val="001414E1"/>
    <w:rsid w:val="00150943"/>
    <w:rsid w:val="001571C7"/>
    <w:rsid w:val="0016636F"/>
    <w:rsid w:val="00170AD5"/>
    <w:rsid w:val="00176D16"/>
    <w:rsid w:val="001867AD"/>
    <w:rsid w:val="001A0DE9"/>
    <w:rsid w:val="001B7AB3"/>
    <w:rsid w:val="001C0BCF"/>
    <w:rsid w:val="001C41A6"/>
    <w:rsid w:val="001D04B4"/>
    <w:rsid w:val="001E06F8"/>
    <w:rsid w:val="001F20A2"/>
    <w:rsid w:val="001F61A4"/>
    <w:rsid w:val="00207FAC"/>
    <w:rsid w:val="00210829"/>
    <w:rsid w:val="00214FDE"/>
    <w:rsid w:val="002203F6"/>
    <w:rsid w:val="00225FEC"/>
    <w:rsid w:val="00230D7D"/>
    <w:rsid w:val="002354C7"/>
    <w:rsid w:val="002360F0"/>
    <w:rsid w:val="00236C14"/>
    <w:rsid w:val="0023747D"/>
    <w:rsid w:val="002479AE"/>
    <w:rsid w:val="00252504"/>
    <w:rsid w:val="002525C2"/>
    <w:rsid w:val="0026265D"/>
    <w:rsid w:val="00262D5A"/>
    <w:rsid w:val="00271D4F"/>
    <w:rsid w:val="0027778D"/>
    <w:rsid w:val="0028055C"/>
    <w:rsid w:val="00285197"/>
    <w:rsid w:val="00292B5B"/>
    <w:rsid w:val="002A1F5A"/>
    <w:rsid w:val="002A48EC"/>
    <w:rsid w:val="002B1878"/>
    <w:rsid w:val="002B27FB"/>
    <w:rsid w:val="002B6696"/>
    <w:rsid w:val="002C4A0B"/>
    <w:rsid w:val="002D3F59"/>
    <w:rsid w:val="002D4525"/>
    <w:rsid w:val="002D5691"/>
    <w:rsid w:val="002E4D5C"/>
    <w:rsid w:val="002F11CD"/>
    <w:rsid w:val="002F181B"/>
    <w:rsid w:val="002F3E15"/>
    <w:rsid w:val="003019AC"/>
    <w:rsid w:val="00302E79"/>
    <w:rsid w:val="00304AEE"/>
    <w:rsid w:val="00313C2E"/>
    <w:rsid w:val="0031616C"/>
    <w:rsid w:val="003175A4"/>
    <w:rsid w:val="00324BD9"/>
    <w:rsid w:val="003377A6"/>
    <w:rsid w:val="003414C1"/>
    <w:rsid w:val="0035227B"/>
    <w:rsid w:val="00356478"/>
    <w:rsid w:val="003569D8"/>
    <w:rsid w:val="003614DC"/>
    <w:rsid w:val="00364FD0"/>
    <w:rsid w:val="00377877"/>
    <w:rsid w:val="003802BE"/>
    <w:rsid w:val="00382AA9"/>
    <w:rsid w:val="003A030C"/>
    <w:rsid w:val="003A7C68"/>
    <w:rsid w:val="003B21B9"/>
    <w:rsid w:val="003B7D94"/>
    <w:rsid w:val="003C427E"/>
    <w:rsid w:val="003C5F3F"/>
    <w:rsid w:val="003D0348"/>
    <w:rsid w:val="003D1984"/>
    <w:rsid w:val="003D701E"/>
    <w:rsid w:val="003D74D8"/>
    <w:rsid w:val="00400FEA"/>
    <w:rsid w:val="0040194D"/>
    <w:rsid w:val="00401F6A"/>
    <w:rsid w:val="0040644A"/>
    <w:rsid w:val="00406FC3"/>
    <w:rsid w:val="00416688"/>
    <w:rsid w:val="004200CF"/>
    <w:rsid w:val="00423AAF"/>
    <w:rsid w:val="00424CEC"/>
    <w:rsid w:val="004309A8"/>
    <w:rsid w:val="0043341F"/>
    <w:rsid w:val="0043361B"/>
    <w:rsid w:val="00433955"/>
    <w:rsid w:val="00433EB9"/>
    <w:rsid w:val="0044789B"/>
    <w:rsid w:val="0045329F"/>
    <w:rsid w:val="004535D6"/>
    <w:rsid w:val="00453B08"/>
    <w:rsid w:val="00455D13"/>
    <w:rsid w:val="00456C04"/>
    <w:rsid w:val="00457476"/>
    <w:rsid w:val="00462699"/>
    <w:rsid w:val="00466205"/>
    <w:rsid w:val="00473767"/>
    <w:rsid w:val="00474F75"/>
    <w:rsid w:val="004862EF"/>
    <w:rsid w:val="00496490"/>
    <w:rsid w:val="00496D72"/>
    <w:rsid w:val="004A0C89"/>
    <w:rsid w:val="004A5B2C"/>
    <w:rsid w:val="004A71F8"/>
    <w:rsid w:val="004A762C"/>
    <w:rsid w:val="004B77F7"/>
    <w:rsid w:val="004D1030"/>
    <w:rsid w:val="004D116E"/>
    <w:rsid w:val="004D1EAE"/>
    <w:rsid w:val="004F18EE"/>
    <w:rsid w:val="004F2C84"/>
    <w:rsid w:val="00501386"/>
    <w:rsid w:val="005046D3"/>
    <w:rsid w:val="00505EAB"/>
    <w:rsid w:val="00515AA3"/>
    <w:rsid w:val="0051604A"/>
    <w:rsid w:val="00517ABE"/>
    <w:rsid w:val="005249FA"/>
    <w:rsid w:val="005309CE"/>
    <w:rsid w:val="00532C97"/>
    <w:rsid w:val="005446BE"/>
    <w:rsid w:val="00551FA8"/>
    <w:rsid w:val="00555C17"/>
    <w:rsid w:val="00556DA8"/>
    <w:rsid w:val="00560371"/>
    <w:rsid w:val="005604D5"/>
    <w:rsid w:val="005652FE"/>
    <w:rsid w:val="00567064"/>
    <w:rsid w:val="0057489C"/>
    <w:rsid w:val="005754B3"/>
    <w:rsid w:val="005765F5"/>
    <w:rsid w:val="00586007"/>
    <w:rsid w:val="00587CBE"/>
    <w:rsid w:val="00592A69"/>
    <w:rsid w:val="00593053"/>
    <w:rsid w:val="005A1B81"/>
    <w:rsid w:val="005A7026"/>
    <w:rsid w:val="005B1300"/>
    <w:rsid w:val="005B3611"/>
    <w:rsid w:val="005B6425"/>
    <w:rsid w:val="005C5448"/>
    <w:rsid w:val="005D17E7"/>
    <w:rsid w:val="005D5F70"/>
    <w:rsid w:val="005F1DB3"/>
    <w:rsid w:val="005F5318"/>
    <w:rsid w:val="00603759"/>
    <w:rsid w:val="006048F8"/>
    <w:rsid w:val="006219FE"/>
    <w:rsid w:val="00625660"/>
    <w:rsid w:val="006314AB"/>
    <w:rsid w:val="00633503"/>
    <w:rsid w:val="00651861"/>
    <w:rsid w:val="00651CD0"/>
    <w:rsid w:val="006664BB"/>
    <w:rsid w:val="00667167"/>
    <w:rsid w:val="00667469"/>
    <w:rsid w:val="00672A1B"/>
    <w:rsid w:val="0067389F"/>
    <w:rsid w:val="0067441D"/>
    <w:rsid w:val="006801DE"/>
    <w:rsid w:val="00680C3A"/>
    <w:rsid w:val="00683CC8"/>
    <w:rsid w:val="00686F73"/>
    <w:rsid w:val="00693899"/>
    <w:rsid w:val="006B3438"/>
    <w:rsid w:val="006C0209"/>
    <w:rsid w:val="006C17B3"/>
    <w:rsid w:val="006C1943"/>
    <w:rsid w:val="006C42F2"/>
    <w:rsid w:val="006D0686"/>
    <w:rsid w:val="006D6220"/>
    <w:rsid w:val="006E1324"/>
    <w:rsid w:val="006E6EFC"/>
    <w:rsid w:val="006E75EB"/>
    <w:rsid w:val="006E7ED0"/>
    <w:rsid w:val="006F1446"/>
    <w:rsid w:val="006F7911"/>
    <w:rsid w:val="00715F42"/>
    <w:rsid w:val="00724C7D"/>
    <w:rsid w:val="007312A9"/>
    <w:rsid w:val="007348D5"/>
    <w:rsid w:val="00745FC4"/>
    <w:rsid w:val="00746882"/>
    <w:rsid w:val="007508CA"/>
    <w:rsid w:val="00752129"/>
    <w:rsid w:val="007549AA"/>
    <w:rsid w:val="0076016E"/>
    <w:rsid w:val="00764BE4"/>
    <w:rsid w:val="007756AA"/>
    <w:rsid w:val="00777567"/>
    <w:rsid w:val="00783D04"/>
    <w:rsid w:val="00784D38"/>
    <w:rsid w:val="00785581"/>
    <w:rsid w:val="00794E63"/>
    <w:rsid w:val="007A1AAD"/>
    <w:rsid w:val="007A2058"/>
    <w:rsid w:val="007A58B0"/>
    <w:rsid w:val="007A7D48"/>
    <w:rsid w:val="007B1ACF"/>
    <w:rsid w:val="007C68E9"/>
    <w:rsid w:val="007E2FFB"/>
    <w:rsid w:val="007F0997"/>
    <w:rsid w:val="007F1300"/>
    <w:rsid w:val="00800CAA"/>
    <w:rsid w:val="00800EB1"/>
    <w:rsid w:val="00804C42"/>
    <w:rsid w:val="00807819"/>
    <w:rsid w:val="008125B7"/>
    <w:rsid w:val="008145BD"/>
    <w:rsid w:val="00822DE9"/>
    <w:rsid w:val="008324F6"/>
    <w:rsid w:val="0084427A"/>
    <w:rsid w:val="00850662"/>
    <w:rsid w:val="00850D2F"/>
    <w:rsid w:val="00855432"/>
    <w:rsid w:val="008573D0"/>
    <w:rsid w:val="00860519"/>
    <w:rsid w:val="00864FBF"/>
    <w:rsid w:val="00866EBE"/>
    <w:rsid w:val="00867D0C"/>
    <w:rsid w:val="00870A4A"/>
    <w:rsid w:val="0087323F"/>
    <w:rsid w:val="00873A46"/>
    <w:rsid w:val="00875119"/>
    <w:rsid w:val="008752C6"/>
    <w:rsid w:val="0088248F"/>
    <w:rsid w:val="008972A1"/>
    <w:rsid w:val="008A5D7B"/>
    <w:rsid w:val="008B039A"/>
    <w:rsid w:val="008B12FC"/>
    <w:rsid w:val="008B2DCD"/>
    <w:rsid w:val="008B538F"/>
    <w:rsid w:val="008B5707"/>
    <w:rsid w:val="008C2464"/>
    <w:rsid w:val="008D54A7"/>
    <w:rsid w:val="008E6440"/>
    <w:rsid w:val="009010D2"/>
    <w:rsid w:val="0090711A"/>
    <w:rsid w:val="00911148"/>
    <w:rsid w:val="0092473C"/>
    <w:rsid w:val="00930782"/>
    <w:rsid w:val="009320D7"/>
    <w:rsid w:val="00937607"/>
    <w:rsid w:val="00945146"/>
    <w:rsid w:val="009472D0"/>
    <w:rsid w:val="0095023F"/>
    <w:rsid w:val="00953876"/>
    <w:rsid w:val="00955B16"/>
    <w:rsid w:val="00960ADD"/>
    <w:rsid w:val="00962120"/>
    <w:rsid w:val="00967A07"/>
    <w:rsid w:val="00970D44"/>
    <w:rsid w:val="00971C13"/>
    <w:rsid w:val="0097278A"/>
    <w:rsid w:val="00973FD0"/>
    <w:rsid w:val="00983169"/>
    <w:rsid w:val="0099076A"/>
    <w:rsid w:val="009910C5"/>
    <w:rsid w:val="009914FC"/>
    <w:rsid w:val="009A19D6"/>
    <w:rsid w:val="009A4F23"/>
    <w:rsid w:val="009B78D7"/>
    <w:rsid w:val="009D01ED"/>
    <w:rsid w:val="009D1B29"/>
    <w:rsid w:val="009D1BFF"/>
    <w:rsid w:val="009D2098"/>
    <w:rsid w:val="009E1CE7"/>
    <w:rsid w:val="009E319E"/>
    <w:rsid w:val="009E32BD"/>
    <w:rsid w:val="009E4381"/>
    <w:rsid w:val="009E7976"/>
    <w:rsid w:val="009F3885"/>
    <w:rsid w:val="00A01CB4"/>
    <w:rsid w:val="00A10F5A"/>
    <w:rsid w:val="00A26B33"/>
    <w:rsid w:val="00A35449"/>
    <w:rsid w:val="00A35C72"/>
    <w:rsid w:val="00A37237"/>
    <w:rsid w:val="00A37EBA"/>
    <w:rsid w:val="00A434A5"/>
    <w:rsid w:val="00A502D0"/>
    <w:rsid w:val="00A517F6"/>
    <w:rsid w:val="00A56A20"/>
    <w:rsid w:val="00A640F6"/>
    <w:rsid w:val="00A739E6"/>
    <w:rsid w:val="00A75324"/>
    <w:rsid w:val="00A867A2"/>
    <w:rsid w:val="00A86BAA"/>
    <w:rsid w:val="00A97F8C"/>
    <w:rsid w:val="00AA1416"/>
    <w:rsid w:val="00AA453B"/>
    <w:rsid w:val="00AA4883"/>
    <w:rsid w:val="00AA4CD2"/>
    <w:rsid w:val="00AC43B0"/>
    <w:rsid w:val="00AC6F4D"/>
    <w:rsid w:val="00AE1EBC"/>
    <w:rsid w:val="00AE2564"/>
    <w:rsid w:val="00AE45D0"/>
    <w:rsid w:val="00AF2705"/>
    <w:rsid w:val="00B01CB9"/>
    <w:rsid w:val="00B037F8"/>
    <w:rsid w:val="00B07506"/>
    <w:rsid w:val="00B11D87"/>
    <w:rsid w:val="00B1309F"/>
    <w:rsid w:val="00B1666C"/>
    <w:rsid w:val="00B303A8"/>
    <w:rsid w:val="00B32F3B"/>
    <w:rsid w:val="00B44C1E"/>
    <w:rsid w:val="00B54772"/>
    <w:rsid w:val="00B6088C"/>
    <w:rsid w:val="00B63A79"/>
    <w:rsid w:val="00B67F29"/>
    <w:rsid w:val="00B91EC3"/>
    <w:rsid w:val="00BA4B62"/>
    <w:rsid w:val="00BA59C4"/>
    <w:rsid w:val="00BC556B"/>
    <w:rsid w:val="00BC579B"/>
    <w:rsid w:val="00BD144D"/>
    <w:rsid w:val="00BD37F5"/>
    <w:rsid w:val="00BE769C"/>
    <w:rsid w:val="00C034B1"/>
    <w:rsid w:val="00C03F31"/>
    <w:rsid w:val="00C07E66"/>
    <w:rsid w:val="00C13E0C"/>
    <w:rsid w:val="00C17B00"/>
    <w:rsid w:val="00C3184E"/>
    <w:rsid w:val="00C3605E"/>
    <w:rsid w:val="00C435B4"/>
    <w:rsid w:val="00C447D3"/>
    <w:rsid w:val="00C4511C"/>
    <w:rsid w:val="00C5779B"/>
    <w:rsid w:val="00C60B92"/>
    <w:rsid w:val="00C6176D"/>
    <w:rsid w:val="00C63942"/>
    <w:rsid w:val="00C73A41"/>
    <w:rsid w:val="00C84213"/>
    <w:rsid w:val="00C86429"/>
    <w:rsid w:val="00C87ED2"/>
    <w:rsid w:val="00C90816"/>
    <w:rsid w:val="00C914F0"/>
    <w:rsid w:val="00C9614F"/>
    <w:rsid w:val="00CA2F0D"/>
    <w:rsid w:val="00CA6F31"/>
    <w:rsid w:val="00CC0D37"/>
    <w:rsid w:val="00CD1217"/>
    <w:rsid w:val="00CD3B92"/>
    <w:rsid w:val="00CE0679"/>
    <w:rsid w:val="00D03F93"/>
    <w:rsid w:val="00D0425C"/>
    <w:rsid w:val="00D13D20"/>
    <w:rsid w:val="00D15023"/>
    <w:rsid w:val="00D21797"/>
    <w:rsid w:val="00D21AAD"/>
    <w:rsid w:val="00D42CDF"/>
    <w:rsid w:val="00D52640"/>
    <w:rsid w:val="00D54065"/>
    <w:rsid w:val="00D57166"/>
    <w:rsid w:val="00D6280E"/>
    <w:rsid w:val="00D64C05"/>
    <w:rsid w:val="00D67247"/>
    <w:rsid w:val="00D67A0E"/>
    <w:rsid w:val="00D733BA"/>
    <w:rsid w:val="00D7474F"/>
    <w:rsid w:val="00D8166D"/>
    <w:rsid w:val="00D827AC"/>
    <w:rsid w:val="00D9394E"/>
    <w:rsid w:val="00D955D1"/>
    <w:rsid w:val="00DA1675"/>
    <w:rsid w:val="00DA2FE8"/>
    <w:rsid w:val="00DB5840"/>
    <w:rsid w:val="00DB7675"/>
    <w:rsid w:val="00DB77E7"/>
    <w:rsid w:val="00DC23A7"/>
    <w:rsid w:val="00DC2669"/>
    <w:rsid w:val="00DC5DE3"/>
    <w:rsid w:val="00DC6A02"/>
    <w:rsid w:val="00DD33B9"/>
    <w:rsid w:val="00DE050A"/>
    <w:rsid w:val="00DE2A8A"/>
    <w:rsid w:val="00DE609A"/>
    <w:rsid w:val="00DF35E6"/>
    <w:rsid w:val="00DF51E0"/>
    <w:rsid w:val="00DF7CE5"/>
    <w:rsid w:val="00E04E7A"/>
    <w:rsid w:val="00E134B0"/>
    <w:rsid w:val="00E15EAB"/>
    <w:rsid w:val="00E167DE"/>
    <w:rsid w:val="00E3312F"/>
    <w:rsid w:val="00E35B25"/>
    <w:rsid w:val="00E367A0"/>
    <w:rsid w:val="00E50828"/>
    <w:rsid w:val="00E51268"/>
    <w:rsid w:val="00E51277"/>
    <w:rsid w:val="00E534EB"/>
    <w:rsid w:val="00E64345"/>
    <w:rsid w:val="00E72B58"/>
    <w:rsid w:val="00E80D67"/>
    <w:rsid w:val="00E81FA9"/>
    <w:rsid w:val="00E835E4"/>
    <w:rsid w:val="00E84174"/>
    <w:rsid w:val="00EA1AE2"/>
    <w:rsid w:val="00EA217B"/>
    <w:rsid w:val="00EA4F26"/>
    <w:rsid w:val="00EA5D01"/>
    <w:rsid w:val="00EA600F"/>
    <w:rsid w:val="00EB464E"/>
    <w:rsid w:val="00EC114C"/>
    <w:rsid w:val="00EC28B2"/>
    <w:rsid w:val="00EE5319"/>
    <w:rsid w:val="00EF0CCD"/>
    <w:rsid w:val="00F12219"/>
    <w:rsid w:val="00F130B6"/>
    <w:rsid w:val="00F21402"/>
    <w:rsid w:val="00F21990"/>
    <w:rsid w:val="00F278BF"/>
    <w:rsid w:val="00F51E99"/>
    <w:rsid w:val="00F621C9"/>
    <w:rsid w:val="00F670C4"/>
    <w:rsid w:val="00F73A96"/>
    <w:rsid w:val="00F8420A"/>
    <w:rsid w:val="00F84889"/>
    <w:rsid w:val="00F84F69"/>
    <w:rsid w:val="00F91553"/>
    <w:rsid w:val="00F96744"/>
    <w:rsid w:val="00FA1133"/>
    <w:rsid w:val="00FA5B0A"/>
    <w:rsid w:val="00FA708F"/>
    <w:rsid w:val="00FC7FAB"/>
    <w:rsid w:val="00FD1479"/>
    <w:rsid w:val="00FE2DD8"/>
    <w:rsid w:val="00FE518F"/>
    <w:rsid w:val="00FF55E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A9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F804-DE56-4FF0-8D48-68B30AA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Terry</cp:lastModifiedBy>
  <cp:revision>3</cp:revision>
  <cp:lastPrinted>2017-01-20T01:57:00Z</cp:lastPrinted>
  <dcterms:created xsi:type="dcterms:W3CDTF">2017-01-19T14:00:00Z</dcterms:created>
  <dcterms:modified xsi:type="dcterms:W3CDTF">2017-01-20T02:01:00Z</dcterms:modified>
</cp:coreProperties>
</file>